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358A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tovetop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3B43C5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de Compil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358A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33B">
                  <w:rPr>
                    <w:noProof/>
                    <w:sz w:val="32"/>
                    <w:szCs w:val="32"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7190D2B" wp14:editId="771B171D">
                          <wp:simplePos x="0" y="0"/>
                          <wp:positionH relativeFrom="column">
                            <wp:posOffset>1360805</wp:posOffset>
                          </wp:positionH>
                          <wp:positionV relativeFrom="paragraph">
                            <wp:posOffset>-2381250</wp:posOffset>
                          </wp:positionV>
                          <wp:extent cx="3058160" cy="1323975"/>
                          <wp:effectExtent l="0" t="0" r="8890" b="952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058160" cy="13239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6358A0" w:rsidP="003E1D5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1298F797" wp14:editId="115F060B">
                                            <wp:extent cx="1914525" cy="918845"/>
                                            <wp:effectExtent l="0" t="0" r="9525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91452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7190D2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07.15pt;margin-top:-187.5pt;width:240.8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" stroked="f">
                          <v:textbox>
                            <w:txbxContent>
                              <w:p w:rsidR="003E1D56" w:rsidRDefault="006358A0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1298F797" wp14:editId="115F060B">
                                      <wp:extent cx="1914525" cy="918845"/>
                                      <wp:effectExtent l="0" t="0" r="952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og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145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2"/>
                      <w:szCs w:val="32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E91688">
                      <w:rPr>
                        <w:rFonts w:asciiTheme="majorHAnsi" w:eastAsiaTheme="majorEastAsia" w:hAnsiTheme="majorHAnsi" w:cstheme="majorBidi"/>
                        <w:b/>
                        <w:sz w:val="32"/>
                        <w:szCs w:val="32"/>
                      </w:rPr>
                      <w:t>Crowd sourcing code compiling since 1984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E857CE">
                  <w:rPr>
                    <w:sz w:val="24"/>
                    <w:szCs w:val="24"/>
                  </w:rPr>
                  <w:t>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3A4EA0">
                  <w:t>Stovetop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5556D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Aaron </w:t>
                    </w:r>
                    <w:proofErr w:type="spellStart"/>
                    <w:r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>Fernandes</w:t>
                    </w:r>
                    <w:proofErr w:type="spellEnd"/>
                    <w:r w:rsidR="003A4EA0" w:rsidRPr="003A4EA0">
                      <w:rPr>
                        <w:b/>
                        <w:bCs/>
                        <w:sz w:val="24"/>
                        <w:szCs w:val="28"/>
                        <w:u w:val="single"/>
                      </w:rPr>
                      <w:t xml:space="preserve"> (300773526)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555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t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EB2AF2" w:rsidRDefault="00EB2AF2" w:rsidP="00EA079E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 xml:space="preserve">Here are stovetop games we created a service </w:t>
      </w:r>
      <w:r w:rsidR="00D6252D">
        <w:rPr>
          <w:sz w:val="24"/>
          <w:szCs w:val="24"/>
        </w:rPr>
        <w:t xml:space="preserve">to compile python code in the cloud. The service became so overloaded that our servers couldn’t handle it. We worked 5 ½ days straight to try and come up with a solution that would be fast and </w:t>
      </w:r>
      <w:r w:rsidR="00C0524F">
        <w:rPr>
          <w:sz w:val="24"/>
          <w:szCs w:val="24"/>
        </w:rPr>
        <w:t>economical</w:t>
      </w:r>
      <w:r w:rsidR="00D6252D">
        <w:rPr>
          <w:sz w:val="24"/>
          <w:szCs w:val="24"/>
        </w:rPr>
        <w:t xml:space="preserve"> at the same time</w:t>
      </w:r>
      <w:r w:rsidR="00C0524F">
        <w:rPr>
          <w:sz w:val="24"/>
          <w:szCs w:val="24"/>
        </w:rPr>
        <w:t>,</w:t>
      </w:r>
      <w:r w:rsidR="00D6252D">
        <w:rPr>
          <w:sz w:val="24"/>
          <w:szCs w:val="24"/>
        </w:rPr>
        <w:t xml:space="preserve"> </w:t>
      </w:r>
      <w:r w:rsidR="00C0524F">
        <w:rPr>
          <w:sz w:val="24"/>
          <w:szCs w:val="24"/>
        </w:rPr>
        <w:t>until Jeff on</w:t>
      </w:r>
      <w:r w:rsidR="00EA079E">
        <w:rPr>
          <w:sz w:val="24"/>
          <w:szCs w:val="24"/>
        </w:rPr>
        <w:t>e</w:t>
      </w:r>
      <w:r w:rsidR="00C0524F">
        <w:rPr>
          <w:sz w:val="24"/>
          <w:szCs w:val="24"/>
        </w:rPr>
        <w:t xml:space="preserve"> of our engineers</w:t>
      </w:r>
      <w:r w:rsidR="00EA079E">
        <w:rPr>
          <w:sz w:val="24"/>
          <w:szCs w:val="24"/>
        </w:rPr>
        <w:t xml:space="preserve"> came up with the idea of have the code compiled trough crowdsourcing. This is where code compiler was creat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202C4E" w:rsidRDefault="00202C4E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amera is an </w:t>
      </w:r>
      <w:r w:rsidRPr="00202C4E">
        <w:rPr>
          <w:sz w:val="24"/>
          <w:szCs w:val="24"/>
        </w:rPr>
        <w:t>Orthographic</w:t>
      </w:r>
      <w:r>
        <w:rPr>
          <w:sz w:val="24"/>
          <w:szCs w:val="24"/>
        </w:rPr>
        <w:t xml:space="preserve"> projection camer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202C4E" w:rsidRDefault="00202C4E" w:rsidP="00BF4089">
      <w:pPr>
        <w:pStyle w:val="ListParagraph"/>
        <w:rPr>
          <w:sz w:val="24"/>
          <w:szCs w:val="24"/>
        </w:rPr>
      </w:pPr>
      <w:r w:rsidRPr="00202C4E">
        <w:rPr>
          <w:sz w:val="24"/>
          <w:szCs w:val="24"/>
        </w:rPr>
        <w:t>The mouse will be used for both movement and player fi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686D09" w:rsidRPr="008C6B2D" w:rsidRDefault="009B0135" w:rsidP="00686D09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F246A18" wp14:editId="195A3352">
            <wp:extent cx="5943600" cy="4272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DD3980" w:rsidRDefault="00DD3980" w:rsidP="00DD3980">
      <w:pPr>
        <w:ind w:left="720"/>
        <w:rPr>
          <w:sz w:val="24"/>
          <w:szCs w:val="24"/>
        </w:rPr>
      </w:pPr>
      <w:r w:rsidRPr="00DD3980">
        <w:rPr>
          <w:sz w:val="24"/>
          <w:szCs w:val="24"/>
        </w:rPr>
        <w:t xml:space="preserve">The </w:t>
      </w:r>
      <w:proofErr w:type="gramStart"/>
      <w:r w:rsidRPr="00DD3980">
        <w:rPr>
          <w:sz w:val="24"/>
          <w:szCs w:val="24"/>
        </w:rPr>
        <w:t>players</w:t>
      </w:r>
      <w:proofErr w:type="gramEnd"/>
      <w:r w:rsidRPr="00DD3980">
        <w:rPr>
          <w:sz w:val="24"/>
          <w:szCs w:val="24"/>
        </w:rPr>
        <w:t xml:space="preserve"> avatar is a space that </w:t>
      </w:r>
      <w:r>
        <w:rPr>
          <w:sz w:val="24"/>
          <w:szCs w:val="24"/>
        </w:rPr>
        <w:t>flies</w:t>
      </w:r>
      <w:r w:rsidRPr="00DD3980">
        <w:rPr>
          <w:sz w:val="24"/>
          <w:szCs w:val="24"/>
        </w:rPr>
        <w:t xml:space="preserve"> over the ocean</w:t>
      </w:r>
      <w:r>
        <w:rPr>
          <w:sz w:val="24"/>
          <w:szCs w:val="24"/>
        </w:rPr>
        <w:t>. The player can only move up and dow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E91688" w:rsidRDefault="00E91688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nemies are th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E91688" w:rsidRDefault="00E91688" w:rsidP="005C2F0F">
      <w:pPr>
        <w:pStyle w:val="ListParagraph"/>
        <w:rPr>
          <w:sz w:val="24"/>
          <w:szCs w:val="24"/>
        </w:rPr>
      </w:pPr>
      <w:bookmarkStart w:id="0" w:name="_GoBack"/>
      <w:r w:rsidRPr="00E91688">
        <w:rPr>
          <w:sz w:val="24"/>
          <w:szCs w:val="24"/>
        </w:rPr>
        <w:t>Player can collect 1’s or 2’s for points</w:t>
      </w:r>
    </w:p>
    <w:bookmarkEnd w:id="0"/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6F" w:rsidRDefault="001F6A6F" w:rsidP="00C152DC">
      <w:pPr>
        <w:spacing w:after="0" w:line="240" w:lineRule="auto"/>
      </w:pPr>
      <w:r>
        <w:separator/>
      </w:r>
    </w:p>
  </w:endnote>
  <w:endnote w:type="continuationSeparator" w:id="0">
    <w:p w:rsidR="001F6A6F" w:rsidRDefault="001F6A6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A94274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91688" w:rsidRPr="00E91688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1F6A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91688" w:rsidRPr="00E91688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6F" w:rsidRDefault="001F6A6F" w:rsidP="00C152DC">
      <w:pPr>
        <w:spacing w:after="0" w:line="240" w:lineRule="auto"/>
      </w:pPr>
      <w:r>
        <w:separator/>
      </w:r>
    </w:p>
  </w:footnote>
  <w:footnote w:type="continuationSeparator" w:id="0">
    <w:p w:rsidR="001F6A6F" w:rsidRDefault="001F6A6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1F6A6F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0524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9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0524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September 27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1F6A6F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B43C5">
                <w:rPr>
                  <w:b/>
                  <w:bCs/>
                  <w:caps/>
                  <w:sz w:val="24"/>
                  <w:szCs w:val="24"/>
                </w:rPr>
                <w:t>Code Compiler</w:t>
              </w:r>
            </w:sdtContent>
          </w:sdt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BD6ED8A4"/>
    <w:lvl w:ilvl="0" w:tplc="862269B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708A0"/>
    <w:rsid w:val="0007230F"/>
    <w:rsid w:val="00080D8D"/>
    <w:rsid w:val="000F02EE"/>
    <w:rsid w:val="0015668B"/>
    <w:rsid w:val="001F6A6F"/>
    <w:rsid w:val="00202C4E"/>
    <w:rsid w:val="00256A20"/>
    <w:rsid w:val="0035556D"/>
    <w:rsid w:val="003A216C"/>
    <w:rsid w:val="003A4EA0"/>
    <w:rsid w:val="003B43C5"/>
    <w:rsid w:val="003C47B3"/>
    <w:rsid w:val="003E133B"/>
    <w:rsid w:val="003E1D34"/>
    <w:rsid w:val="003E1D56"/>
    <w:rsid w:val="00420F46"/>
    <w:rsid w:val="0052734F"/>
    <w:rsid w:val="005C2F0F"/>
    <w:rsid w:val="006358A0"/>
    <w:rsid w:val="00686D09"/>
    <w:rsid w:val="00691022"/>
    <w:rsid w:val="00744BAC"/>
    <w:rsid w:val="007D2A8E"/>
    <w:rsid w:val="00810939"/>
    <w:rsid w:val="008B1140"/>
    <w:rsid w:val="008C6B2D"/>
    <w:rsid w:val="008E601F"/>
    <w:rsid w:val="008F3C94"/>
    <w:rsid w:val="00953C99"/>
    <w:rsid w:val="00992791"/>
    <w:rsid w:val="00996533"/>
    <w:rsid w:val="009A4D42"/>
    <w:rsid w:val="009B0135"/>
    <w:rsid w:val="009F6693"/>
    <w:rsid w:val="00A94274"/>
    <w:rsid w:val="00AA765B"/>
    <w:rsid w:val="00AD223E"/>
    <w:rsid w:val="00BA1EAB"/>
    <w:rsid w:val="00BF4089"/>
    <w:rsid w:val="00BF722A"/>
    <w:rsid w:val="00C0524F"/>
    <w:rsid w:val="00C152DC"/>
    <w:rsid w:val="00D6252D"/>
    <w:rsid w:val="00D668E0"/>
    <w:rsid w:val="00D82416"/>
    <w:rsid w:val="00DD3980"/>
    <w:rsid w:val="00E857CE"/>
    <w:rsid w:val="00E91688"/>
    <w:rsid w:val="00EA079E"/>
    <w:rsid w:val="00EB2AF2"/>
    <w:rsid w:val="00EB6F93"/>
    <w:rsid w:val="00F35C9E"/>
    <w:rsid w:val="00F362D0"/>
    <w:rsid w:val="00FE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868FA"/>
  <w15:docId w15:val="{893FE92F-0E09-4318-86DB-9D4E5E19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9-2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DCE3A34-D522-4D00-AAC6-A7ED8FF9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77</TotalTime>
  <Pages>6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iler</vt:lpstr>
    </vt:vector>
  </TitlesOfParts>
  <Company>stovetop games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iler</dc:title>
  <dc:subject>Crowd sourcing code compiling since 1984</dc:subject>
  <dc:creator>Aaron Fernandes (300773526)</dc:creator>
  <cp:lastModifiedBy>Aaron</cp:lastModifiedBy>
  <cp:revision>23</cp:revision>
  <dcterms:created xsi:type="dcterms:W3CDTF">2016-09-24T13:43:00Z</dcterms:created>
  <dcterms:modified xsi:type="dcterms:W3CDTF">2016-10-01T2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